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3A" w:rsidRPr="008E763A" w:rsidRDefault="000B09C4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списание уроков 11</w:t>
      </w:r>
      <w:r w:rsidR="008E763A"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класса </w:t>
      </w:r>
    </w:p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МБОУ «</w:t>
      </w:r>
      <w:proofErr w:type="spellStart"/>
      <w:r w:rsidRPr="008E763A">
        <w:rPr>
          <w:rFonts w:ascii="Times New Roman" w:eastAsia="Calibri" w:hAnsi="Times New Roman" w:cs="Times New Roman"/>
          <w:b/>
          <w:sz w:val="36"/>
          <w:szCs w:val="36"/>
        </w:rPr>
        <w:t>Краснолипьевская</w:t>
      </w:r>
      <w:proofErr w:type="spellEnd"/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школа»</w:t>
      </w:r>
    </w:p>
    <w:p w:rsidR="008E763A" w:rsidRPr="000B664B" w:rsidRDefault="008E763A" w:rsidP="000B664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2021-2022 учебный год</w:t>
      </w: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2F6717" w:rsidRPr="008E763A" w:rsidTr="00C110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2F6717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10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2F6717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C110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2F6717" w:rsidRPr="008E763A" w:rsidTr="00C1103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D4547E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2F6717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</w:tr>
      <w:tr w:rsidR="002F6717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10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A59C2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</w:tr>
      <w:tr w:rsidR="002F6717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2F6717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</w:tr>
      <w:tr w:rsidR="002F6717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0256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A59C2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2F6717" w:rsidRPr="008E763A" w:rsidTr="008775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10.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</w:tr>
      <w:tr w:rsidR="002F6717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1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2F6717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877558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717" w:rsidRPr="008E763A" w:rsidTr="000B09C4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8E763A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7" w:rsidRPr="00C35A63" w:rsidRDefault="002F6717" w:rsidP="002F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bookmarkEnd w:id="0"/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CB3" w:rsidRPr="008E763A" w:rsidRDefault="00E352CF" w:rsidP="008E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РОКА – 40</w:t>
      </w:r>
      <w:r w:rsidR="008E763A" w:rsidRPr="008E763A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8E763A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B36CB3" w:rsidRPr="008E763A" w:rsidSect="008E763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0"/>
    <w:rsid w:val="000B09C4"/>
    <w:rsid w:val="000B664B"/>
    <w:rsid w:val="002F6717"/>
    <w:rsid w:val="005D33F0"/>
    <w:rsid w:val="00792A53"/>
    <w:rsid w:val="008B1790"/>
    <w:rsid w:val="008E763A"/>
    <w:rsid w:val="00B36CB3"/>
    <w:rsid w:val="00E352CF"/>
    <w:rsid w:val="00E4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20BC-CD19-4EC6-9FD6-E195E1D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76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E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E77F-6F76-4F4E-913B-E271445F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2</Characters>
  <Application>Microsoft Office Word</Application>
  <DocSecurity>0</DocSecurity>
  <Lines>5</Lines>
  <Paragraphs>1</Paragraphs>
  <ScaleCrop>false</ScaleCrop>
  <Company>SPecialiST RePac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rmarina1212@gmail.com</cp:lastModifiedBy>
  <cp:revision>9</cp:revision>
  <dcterms:created xsi:type="dcterms:W3CDTF">2021-12-16T09:59:00Z</dcterms:created>
  <dcterms:modified xsi:type="dcterms:W3CDTF">2022-02-03T08:21:00Z</dcterms:modified>
</cp:coreProperties>
</file>